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1A1E" w:rsidRPr="00CA7A12" w:rsidRDefault="00DF1A1E" w:rsidP="00B628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Introducción</w:t>
      </w:r>
    </w:p>
    <w:p w:rsidR="009E007B" w:rsidRPr="005F2611" w:rsidRDefault="00DF1A1E" w:rsidP="005F261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CA7A12">
        <w:rPr>
          <w:rFonts w:ascii="Times New Roman" w:hAnsi="Times New Roman" w:cs="Times New Roman"/>
          <w:sz w:val="24"/>
          <w:szCs w:val="24"/>
        </w:rPr>
        <w:t>La introducción relata con claridad, qué es lo que el lector encontrará en el texto que está a punto de leer, deberá ser atractiva y describir como está organizado el docum</w:t>
      </w:r>
      <w:r>
        <w:rPr>
          <w:rFonts w:ascii="Times New Roman" w:hAnsi="Times New Roman" w:cs="Times New Roman"/>
          <w:sz w:val="24"/>
          <w:szCs w:val="24"/>
        </w:rPr>
        <w:t>ento</w:t>
      </w:r>
      <w:r w:rsidR="00933A02">
        <w:rPr>
          <w:rFonts w:ascii="Times New Roman" w:hAnsi="Times New Roman" w:cs="Times New Roman"/>
          <w:sz w:val="24"/>
          <w:szCs w:val="24"/>
        </w:rPr>
        <w:t>”</w:t>
      </w:r>
      <w:r w:rsidR="00933A02" w:rsidRPr="00933A02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140770587"/>
          <w:citation/>
        </w:sdtPr>
        <w:sdtEndPr/>
        <w:sdtContent>
          <w:r w:rsidR="00933A0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603F51">
            <w:rPr>
              <w:rFonts w:ascii="Times New Roman" w:hAnsi="Times New Roman" w:cs="Times New Roman"/>
              <w:sz w:val="24"/>
              <w:szCs w:val="24"/>
            </w:rPr>
            <w:instrText xml:space="preserve">CITATION Lar11 \p 161 \l 2058 </w:instrText>
          </w:r>
          <w:r w:rsidR="00933A0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03F51" w:rsidRPr="00603F51">
            <w:rPr>
              <w:rFonts w:ascii="Times New Roman" w:hAnsi="Times New Roman" w:cs="Times New Roman"/>
              <w:noProof/>
              <w:sz w:val="24"/>
              <w:szCs w:val="24"/>
            </w:rPr>
            <w:t>(Lara, 2011, pág. 161)</w:t>
          </w:r>
          <w:r w:rsidR="00933A02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sectPr w:rsidR="009E007B" w:rsidRPr="005F2611" w:rsidSect="00933A02">
      <w:pgSz w:w="12240" w:h="15840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A02"/>
    <w:rsid w:val="004C04B5"/>
    <w:rsid w:val="005F2611"/>
    <w:rsid w:val="00603F51"/>
    <w:rsid w:val="00867C88"/>
    <w:rsid w:val="00933A02"/>
    <w:rsid w:val="00A403FA"/>
    <w:rsid w:val="00B62858"/>
    <w:rsid w:val="00BD568B"/>
    <w:rsid w:val="00DF1A1E"/>
    <w:rsid w:val="00E649C7"/>
    <w:rsid w:val="00FD4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16B33AB-A3FB-40AF-BD9A-DD2836A2F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3A0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ar11</b:Tag>
    <b:SourceType>Book</b:SourceType>
    <b:Guid>{9979ED57-A6A4-40FD-9457-193857355B29}</b:Guid>
    <b:Title>Fundamentos de Investigación</b:Title>
    <b:Year>2011</b:Year>
    <b:City>México</b:City>
    <b:Publisher>Alfaomega</b:Publisher>
    <b:Author>
      <b:Author>
        <b:NameList>
          <b:Person>
            <b:Last>Lara</b:Last>
            <b:First>Erica</b:First>
            <b:Middle>Maria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BCA09C4C-F48D-41D9-901A-F73CA4BF1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medina mancilla</dc:creator>
  <cp:keywords/>
  <dc:description/>
  <cp:lastModifiedBy>brandon medina mancilla</cp:lastModifiedBy>
  <cp:revision>4</cp:revision>
  <dcterms:created xsi:type="dcterms:W3CDTF">2016-10-22T01:32:00Z</dcterms:created>
  <dcterms:modified xsi:type="dcterms:W3CDTF">2016-10-27T03:49:00Z</dcterms:modified>
</cp:coreProperties>
</file>